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D5F0" w14:textId="77777777"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14:paraId="7BFA2523" w14:textId="77777777" w:rsidR="001B18D9" w:rsidRDefault="001B18D9" w:rsidP="001B18D9">
      <w:pPr>
        <w:spacing w:after="0"/>
      </w:pPr>
    </w:p>
    <w:p w14:paraId="466F9E75" w14:textId="77777777" w:rsidR="001B18D9" w:rsidRDefault="001B18D9" w:rsidP="001B18D9">
      <w:pPr>
        <w:spacing w:after="0"/>
      </w:pPr>
      <w:r>
        <w:t>(NAZIV);</w:t>
      </w:r>
    </w:p>
    <w:p w14:paraId="431EDA53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14:paraId="11AA8A9B" w14:textId="77777777"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14:paraId="569417BA" w14:textId="77777777" w:rsidR="001B18D9" w:rsidRDefault="001B18D9" w:rsidP="001B18D9">
      <w:pPr>
        <w:spacing w:after="0"/>
      </w:pPr>
      <w:r>
        <w:t>i</w:t>
      </w:r>
    </w:p>
    <w:p w14:paraId="0A5F15FD" w14:textId="77777777" w:rsidR="001B18D9" w:rsidRDefault="001B18D9" w:rsidP="001B18D9">
      <w:pPr>
        <w:spacing w:after="0"/>
      </w:pPr>
      <w:r>
        <w:t>(NAZIV);</w:t>
      </w:r>
    </w:p>
    <w:p w14:paraId="7CDB2F19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7FAAC804" w14:textId="77777777" w:rsidR="001B18D9" w:rsidRDefault="001B18D9" w:rsidP="001B18D9">
      <w:pPr>
        <w:spacing w:after="0"/>
      </w:pPr>
      <w:r>
        <w:t>OIB partnera:</w:t>
      </w:r>
    </w:p>
    <w:p w14:paraId="55C83E0F" w14:textId="77777777"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14:paraId="7E01A1FB" w14:textId="77777777" w:rsidR="001B18D9" w:rsidRDefault="001B18D9" w:rsidP="001B18D9">
      <w:pPr>
        <w:spacing w:after="0"/>
      </w:pPr>
      <w:r>
        <w:t>….</w:t>
      </w:r>
    </w:p>
    <w:p w14:paraId="1FB026E7" w14:textId="77777777"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14:paraId="43D12430" w14:textId="77777777" w:rsidR="001B18D9" w:rsidRDefault="001B18D9" w:rsidP="001B18D9">
      <w:pPr>
        <w:spacing w:after="0"/>
      </w:pPr>
    </w:p>
    <w:p w14:paraId="49662F16" w14:textId="77777777" w:rsidR="001B18D9" w:rsidRDefault="001B18D9" w:rsidP="001B18D9">
      <w:pPr>
        <w:spacing w:after="0"/>
      </w:pPr>
      <w:r>
        <w:t>sklapaju</w:t>
      </w:r>
    </w:p>
    <w:p w14:paraId="70293D2D" w14:textId="77777777" w:rsidR="00E67549" w:rsidRDefault="00E67549" w:rsidP="001B18D9">
      <w:pPr>
        <w:spacing w:after="0"/>
      </w:pPr>
    </w:p>
    <w:p w14:paraId="791CCD8C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963B8C">
        <w:rPr>
          <w:b/>
        </w:rPr>
        <w:t>PROJEKTA</w:t>
      </w:r>
      <w:r w:rsidRPr="00AA12CA">
        <w:rPr>
          <w:b/>
        </w:rPr>
        <w:t xml:space="preserve"> </w:t>
      </w:r>
    </w:p>
    <w:p w14:paraId="61066AC5" w14:textId="77777777" w:rsidR="001B18D9" w:rsidRDefault="001B18D9" w:rsidP="001B18D9">
      <w:pPr>
        <w:spacing w:after="0"/>
        <w:jc w:val="center"/>
      </w:pPr>
      <w:r>
        <w:t>(</w:t>
      </w:r>
      <w:r w:rsidRPr="00E32A41">
        <w:rPr>
          <w:highlight w:val="yellow"/>
        </w:rPr>
        <w:t xml:space="preserve">NAZIV </w:t>
      </w:r>
      <w:r w:rsidR="00963B8C">
        <w:t>PROJEKTA</w:t>
      </w:r>
      <w:r>
        <w:t>)</w:t>
      </w:r>
    </w:p>
    <w:p w14:paraId="4E3AEB98" w14:textId="77777777" w:rsidR="001B18D9" w:rsidRDefault="001B18D9" w:rsidP="001B18D9">
      <w:pPr>
        <w:spacing w:after="0"/>
        <w:jc w:val="center"/>
      </w:pPr>
      <w:r>
        <w:t xml:space="preserve">u okviru </w:t>
      </w:r>
    </w:p>
    <w:p w14:paraId="456D12DD" w14:textId="77777777" w:rsidR="001B18D9" w:rsidRDefault="00E32A41" w:rsidP="001B18D9">
      <w:pPr>
        <w:spacing w:after="0"/>
        <w:jc w:val="center"/>
        <w:rPr>
          <w:b/>
        </w:rPr>
      </w:pPr>
      <w:r w:rsidRPr="00E32A41">
        <w:rPr>
          <w:b/>
        </w:rPr>
        <w:t>Poziv</w:t>
      </w:r>
      <w:r>
        <w:rPr>
          <w:b/>
        </w:rPr>
        <w:t>a</w:t>
      </w:r>
      <w:r w:rsidRPr="00E32A41">
        <w:rPr>
          <w:b/>
        </w:rPr>
        <w:t xml:space="preserve"> </w:t>
      </w:r>
      <w:r w:rsidR="00963B8C" w:rsidRPr="00963B8C">
        <w:rPr>
          <w:b/>
        </w:rPr>
        <w:t xml:space="preserve">za prijavu </w:t>
      </w:r>
      <w:r w:rsidR="000B0E5E">
        <w:rPr>
          <w:b/>
        </w:rPr>
        <w:t>projekata usmjerenih mladima za financijsku potporu iz raspoloživih sredstava dijela prihoda od igara na sreću i Državnog proračuna za 201</w:t>
      </w:r>
      <w:r w:rsidR="00C93C5F">
        <w:rPr>
          <w:b/>
        </w:rPr>
        <w:t>9</w:t>
      </w:r>
      <w:r w:rsidR="000B0E5E">
        <w:rPr>
          <w:b/>
        </w:rPr>
        <w:t>. godinu</w:t>
      </w:r>
    </w:p>
    <w:p w14:paraId="047990AA" w14:textId="77777777" w:rsidR="000363D6" w:rsidRDefault="000363D6" w:rsidP="001B18D9">
      <w:pPr>
        <w:spacing w:after="0"/>
        <w:jc w:val="center"/>
      </w:pPr>
    </w:p>
    <w:p w14:paraId="46AF7E35" w14:textId="77777777"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14:paraId="558996C9" w14:textId="77777777"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14:paraId="1A6A8D90" w14:textId="77777777"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14:paraId="04C5A069" w14:textId="45B60B31" w:rsidR="000363D6" w:rsidRDefault="000363D6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E32A41">
        <w:rPr>
          <w:highlight w:val="yellow"/>
          <w:shd w:val="clear" w:color="auto" w:fill="D9D9D9" w:themeFill="background1" w:themeFillShade="D9"/>
        </w:rPr>
        <w:t xml:space="preserve">NAZIV </w:t>
      </w:r>
      <w:r w:rsidR="00BC6F9B" w:rsidRPr="00E32A41">
        <w:rPr>
          <w:highlight w:val="yellow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0B0E5E">
        <w:rPr>
          <w:u w:val="single"/>
        </w:rPr>
        <w:t>Poziva za prijavu projekata usmjerenih mladima za financijsku potporu iz raspoloživih sredstava dijela prihoda od igara na sr</w:t>
      </w:r>
      <w:r w:rsidR="000C4CBD">
        <w:rPr>
          <w:u w:val="single"/>
        </w:rPr>
        <w:t>eću i Državnog proračuna za 20</w:t>
      </w:r>
      <w:r w:rsidR="00F7197F">
        <w:rPr>
          <w:u w:val="single"/>
        </w:rPr>
        <w:t>21</w:t>
      </w:r>
      <w:r w:rsidR="000B0E5E">
        <w:rPr>
          <w:u w:val="single"/>
        </w:rPr>
        <w:t xml:space="preserve">. godinu </w:t>
      </w:r>
      <w:r w:rsidRPr="00E32A41">
        <w:t xml:space="preserve">(u nastavku: </w:t>
      </w:r>
      <w:r w:rsidR="00E32A41" w:rsidRPr="00E32A41">
        <w:t>Poziv</w:t>
      </w:r>
      <w:r w:rsidR="00895982" w:rsidRPr="00E32A41">
        <w:t>];</w:t>
      </w:r>
    </w:p>
    <w:p w14:paraId="2CA7A07B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 xml:space="preserve">javitelj </w:t>
      </w:r>
      <w:r w:rsidRPr="00E32A41">
        <w:rPr>
          <w:highlight w:val="yellow"/>
        </w:rPr>
        <w:t>(</w:t>
      </w:r>
      <w:r w:rsidRPr="00E32A41">
        <w:rPr>
          <w:highlight w:val="yellow"/>
          <w:shd w:val="clear" w:color="auto" w:fill="D9D9D9" w:themeFill="background1" w:themeFillShade="D9"/>
        </w:rPr>
        <w:t>NAZIV</w:t>
      </w:r>
      <w:r w:rsidR="00E32A41" w:rsidRPr="00E32A41">
        <w:rPr>
          <w:highlight w:val="yellow"/>
          <w:shd w:val="clear" w:color="auto" w:fill="D9D9D9" w:themeFill="background1" w:themeFillShade="D9"/>
        </w:rPr>
        <w:t xml:space="preserve"> PRI</w:t>
      </w:r>
      <w:r w:rsidR="00E32A41">
        <w:rPr>
          <w:highlight w:val="yellow"/>
          <w:shd w:val="clear" w:color="auto" w:fill="D9D9D9" w:themeFill="background1" w:themeFillShade="D9"/>
        </w:rPr>
        <w:t>J</w:t>
      </w:r>
      <w:r w:rsidR="00E32A41" w:rsidRPr="00E32A41">
        <w:rPr>
          <w:highlight w:val="yellow"/>
          <w:shd w:val="clear" w:color="auto" w:fill="D9D9D9" w:themeFill="background1" w:themeFillShade="D9"/>
        </w:rPr>
        <w:t>AVITELJA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E32A41" w:rsidRPr="00E32A41">
        <w:t>davatelju</w:t>
      </w:r>
      <w:r w:rsidR="00F378AE" w:rsidRPr="00E32A41">
        <w:t xml:space="preserve"> financijskih sredstava</w:t>
      </w:r>
      <w:r w:rsidR="0000622D">
        <w:t>;</w:t>
      </w:r>
    </w:p>
    <w:p w14:paraId="35C45B56" w14:textId="77777777" w:rsidR="0000622D" w:rsidRDefault="00FD0D9C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je prijedlog</w:t>
      </w:r>
      <w:r w:rsidR="00E32A41">
        <w:t xml:space="preserve"> </w:t>
      </w:r>
      <w:r w:rsidR="00963B8C">
        <w:t>projekta</w:t>
      </w:r>
      <w:r>
        <w:t xml:space="preserve"> odobren</w:t>
      </w:r>
      <w:r w:rsidR="0000622D">
        <w:t xml:space="preserve"> za dodjelu sredstava u </w:t>
      </w:r>
      <w:r w:rsidR="008D2A7C">
        <w:t xml:space="preserve">okviru </w:t>
      </w:r>
      <w:r w:rsidR="00E32A41" w:rsidRPr="00E32A41">
        <w:t>Poziva</w:t>
      </w:r>
      <w:r w:rsidR="0000622D">
        <w:t>;</w:t>
      </w:r>
    </w:p>
    <w:p w14:paraId="48F0C51D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E32A41">
        <w:rPr>
          <w:highlight w:val="yellow"/>
          <w:shd w:val="clear" w:color="auto" w:fill="D9D9D9" w:themeFill="background1" w:themeFillShade="D9"/>
        </w:rPr>
        <w:t>DATUM</w:t>
      </w:r>
      <w:r w:rsidR="00D91B50" w:rsidRPr="00E32A41">
        <w:rPr>
          <w:highlight w:val="yellow"/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E32A41" w:rsidRPr="00E32A41">
        <w:t>davateljem</w:t>
      </w:r>
      <w:r w:rsidR="00F378AE" w:rsidRPr="00E32A41">
        <w:t xml:space="preserve"> financijskih sredstava</w:t>
      </w:r>
      <w:r w:rsidR="00F378AE">
        <w:t xml:space="preserve"> te se njega mora pridržavati</w:t>
      </w:r>
      <w:r w:rsidR="0000622D">
        <w:t>;</w:t>
      </w:r>
    </w:p>
    <w:p w14:paraId="57C6BF54" w14:textId="77777777"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963B8C">
        <w:t>projekta</w:t>
      </w:r>
      <w:r>
        <w:t xml:space="preserve"> u skladu s prijavljenim </w:t>
      </w:r>
      <w:r w:rsidR="00FD0D9C">
        <w:t xml:space="preserve">i za financiranje odobrenim </w:t>
      </w:r>
      <w:r>
        <w:t>prijedlogom</w:t>
      </w:r>
      <w:r w:rsidR="00E32A41">
        <w:t xml:space="preserve"> </w:t>
      </w:r>
      <w:r w:rsidR="00ED7CD2">
        <w:t>projekta</w:t>
      </w:r>
      <w:r>
        <w:t>.</w:t>
      </w:r>
    </w:p>
    <w:p w14:paraId="7EA6D287" w14:textId="77777777"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14:paraId="60E77D27" w14:textId="77777777"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14:paraId="2BB9219A" w14:textId="77777777"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14:paraId="784AE204" w14:textId="77777777"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963B8C">
        <w:t>projekta</w:t>
      </w:r>
      <w:r>
        <w:t xml:space="preserve"> </w:t>
      </w:r>
      <w:r w:rsidR="00E32A41">
        <w:t>(</w:t>
      </w:r>
      <w:r w:rsidR="00E32A41" w:rsidRPr="00963B8C">
        <w:rPr>
          <w:highlight w:val="yellow"/>
          <w:shd w:val="clear" w:color="auto" w:fill="D9D9D9" w:themeFill="background1" w:themeFillShade="D9"/>
        </w:rPr>
        <w:t xml:space="preserve">NAZIV </w:t>
      </w:r>
      <w:r w:rsidR="00963B8C" w:rsidRPr="00963B8C">
        <w:rPr>
          <w:highlight w:val="yellow"/>
          <w:shd w:val="clear" w:color="auto" w:fill="D9D9D9" w:themeFill="background1" w:themeFillShade="D9"/>
        </w:rPr>
        <w:t>PROJEKTA</w:t>
      </w:r>
      <w:r w:rsidR="00E32A41">
        <w:rPr>
          <w:shd w:val="clear" w:color="auto" w:fill="D9D9D9" w:themeFill="background1" w:themeFillShade="D9"/>
        </w:rPr>
        <w:t>)</w:t>
      </w:r>
      <w:r>
        <w:t xml:space="preserve"> u okviru </w:t>
      </w:r>
      <w:r w:rsidR="00E32A41">
        <w:t>Poziva</w:t>
      </w:r>
      <w:r>
        <w:t>;</w:t>
      </w:r>
    </w:p>
    <w:p w14:paraId="6BCDA1D2" w14:textId="77777777" w:rsidR="00AA12CA" w:rsidRDefault="00AA12CA" w:rsidP="00903673">
      <w:pPr>
        <w:spacing w:after="0" w:line="240" w:lineRule="auto"/>
      </w:pPr>
    </w:p>
    <w:p w14:paraId="4AC5E48F" w14:textId="77777777" w:rsidR="00E32A41" w:rsidRDefault="00E32A41" w:rsidP="00AA12CA">
      <w:pPr>
        <w:spacing w:after="0"/>
        <w:jc w:val="center"/>
        <w:rPr>
          <w:b/>
        </w:rPr>
      </w:pPr>
    </w:p>
    <w:p w14:paraId="24DE11C0" w14:textId="77777777"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14:paraId="765BB762" w14:textId="77777777"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14:paraId="37971321" w14:textId="77777777"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</w:t>
      </w:r>
      <w:r w:rsidR="00E32A41">
        <w:t>:</w:t>
      </w:r>
      <w:r w:rsidR="00FD0D9C">
        <w:t xml:space="preserve"> </w:t>
      </w:r>
      <w:r w:rsidR="00E32A41" w:rsidRPr="00E32A41">
        <w:rPr>
          <w:highlight w:val="yellow"/>
          <w:shd w:val="clear" w:color="auto" w:fill="D9D9D9" w:themeFill="background1" w:themeFillShade="D9"/>
        </w:rPr>
        <w:t>__________________________________________________________________</w:t>
      </w:r>
    </w:p>
    <w:p w14:paraId="39C59B73" w14:textId="77777777" w:rsidR="00855067" w:rsidRDefault="00855067" w:rsidP="00903673">
      <w:pPr>
        <w:pStyle w:val="Odlomakpopisa"/>
        <w:spacing w:after="0" w:line="240" w:lineRule="auto"/>
      </w:pPr>
    </w:p>
    <w:p w14:paraId="6CE96909" w14:textId="77777777"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14:paraId="516F6B70" w14:textId="77777777"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14:paraId="3A799A8E" w14:textId="77777777"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662AFE85" w14:textId="77777777"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963B8C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14:paraId="1A73125B" w14:textId="77777777"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14:paraId="4B93DEF6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02DD5C29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14:paraId="01254DBE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14:paraId="0F241206" w14:textId="77777777" w:rsidR="001E6B23" w:rsidRDefault="001E6B23" w:rsidP="002F4D8F">
      <w:pPr>
        <w:pStyle w:val="Odlomakpopisa"/>
        <w:spacing w:after="0" w:line="240" w:lineRule="auto"/>
        <w:ind w:left="1082"/>
      </w:pPr>
    </w:p>
    <w:p w14:paraId="75D429CA" w14:textId="77777777"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963B8C">
        <w:t>projekta</w:t>
      </w:r>
      <w:r>
        <w:t xml:space="preserve"> prihvatljivi su sljedeći troškovi:</w:t>
      </w:r>
    </w:p>
    <w:p w14:paraId="6754319C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14:paraId="24000A0F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14:paraId="308EB9DE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14:paraId="6E7D3A02" w14:textId="77777777"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963B8C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 w:rsidRPr="00725ABD">
        <w:t>davatelja financijskih sredstava</w:t>
      </w:r>
      <w:r>
        <w:t>.</w:t>
      </w:r>
    </w:p>
    <w:p w14:paraId="5527600D" w14:textId="77777777" w:rsidR="002F79D9" w:rsidRPr="00903673" w:rsidRDefault="002F79D9" w:rsidP="002F79D9">
      <w:pPr>
        <w:spacing w:after="0" w:line="240" w:lineRule="auto"/>
        <w:rPr>
          <w:b/>
        </w:rPr>
      </w:pPr>
    </w:p>
    <w:p w14:paraId="629CC057" w14:textId="77777777"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14:paraId="328BBFD8" w14:textId="77777777"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14:paraId="364B8D13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725ABD">
        <w:rPr>
          <w:highlight w:val="yellow"/>
          <w:shd w:val="clear" w:color="auto" w:fill="D9D9D9" w:themeFill="background1" w:themeFillShade="D9"/>
        </w:rPr>
        <w:t>XY</w:t>
      </w:r>
      <w:r>
        <w:t>.</w:t>
      </w:r>
    </w:p>
    <w:p w14:paraId="0B6FCFF2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963B8C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14:paraId="5B8939AC" w14:textId="77777777"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725ABD">
        <w:rPr>
          <w:highlight w:val="yellow"/>
          <w:shd w:val="clear" w:color="auto" w:fill="D9D9D9" w:themeFill="background1" w:themeFillShade="D9"/>
        </w:rPr>
        <w:t>XY</w:t>
      </w:r>
      <w:r w:rsidR="004A02F0">
        <w:t>.</w:t>
      </w:r>
    </w:p>
    <w:p w14:paraId="3A76759E" w14:textId="77777777" w:rsidR="00523D5D" w:rsidRDefault="00523D5D" w:rsidP="00523D5D">
      <w:pPr>
        <w:spacing w:after="0" w:line="240" w:lineRule="auto"/>
      </w:pPr>
    </w:p>
    <w:p w14:paraId="6D8B0B15" w14:textId="77777777"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14:paraId="0A3518EC" w14:textId="77777777"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14:paraId="3209C59D" w14:textId="77777777"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14:paraId="3BEEF47F" w14:textId="77777777"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963B8C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ED7CD2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14:paraId="59268B85" w14:textId="77777777"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963B8C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725ABD">
        <w:t>davatelju financijskih sredstava</w:t>
      </w:r>
      <w:r w:rsidR="000B7374">
        <w:t>;</w:t>
      </w:r>
    </w:p>
    <w:p w14:paraId="36C34FEC" w14:textId="77777777"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7DDDEC12" w14:textId="77777777"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45B6587D" w14:textId="77777777" w:rsidR="00E64C5A" w:rsidRDefault="00E64C5A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t>5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7F6D8740" w14:textId="77777777"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27EAAC45" w14:textId="77777777"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14:paraId="70DF9D05" w14:textId="77777777"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4D97AD5F" w14:textId="77777777"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 w:rsidRPr="00725ABD">
        <w:t>davatelja financijskih sredstava</w:t>
      </w:r>
      <w:r>
        <w:t>.</w:t>
      </w:r>
    </w:p>
    <w:p w14:paraId="4EE2E65C" w14:textId="77777777" w:rsidR="000E6A62" w:rsidRDefault="000E6A62" w:rsidP="000E6A62">
      <w:pPr>
        <w:spacing w:after="0" w:line="240" w:lineRule="auto"/>
        <w:jc w:val="both"/>
      </w:pPr>
    </w:p>
    <w:p w14:paraId="71AC30E2" w14:textId="77777777"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14:paraId="75DC49A8" w14:textId="77777777"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14:paraId="1F02A01A" w14:textId="77777777"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14:paraId="42C4D8D7" w14:textId="77777777"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ED7CD2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963B8C">
        <w:t>projekta</w:t>
      </w:r>
      <w:r>
        <w:t xml:space="preserve"> i proračunu </w:t>
      </w:r>
      <w:r w:rsidR="00963B8C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14:paraId="14BF9051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14:paraId="14102F99" w14:textId="77777777"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4BFEAE96" w14:textId="77777777"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>;</w:t>
      </w:r>
    </w:p>
    <w:p w14:paraId="047C9E91" w14:textId="77777777"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rPr>
          <w:shd w:val="clear" w:color="auto" w:fill="D9D9D9" w:themeFill="background1" w:themeFillShade="D9"/>
        </w:rPr>
        <w:t>3</w:t>
      </w:r>
      <w:r w:rsidRPr="00725ABD">
        <w:rPr>
          <w:shd w:val="clear" w:color="auto" w:fill="D9D9D9" w:themeFill="background1" w:themeFillShade="D9"/>
        </w:rPr>
        <w:t xml:space="preserve"> </w:t>
      </w:r>
      <w:r w:rsidRPr="00725ABD">
        <w:t>godin</w:t>
      </w:r>
      <w:r w:rsidR="00334DC4" w:rsidRPr="00725ABD">
        <w:t>a</w:t>
      </w:r>
      <w:r>
        <w:t xml:space="preserve"> od završetka projekta;</w:t>
      </w:r>
    </w:p>
    <w:p w14:paraId="3BDBCDA2" w14:textId="77777777"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14:paraId="7A6C9917" w14:textId="77777777"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963B8C">
        <w:t>projekta</w:t>
      </w:r>
      <w:r>
        <w:t>;</w:t>
      </w:r>
    </w:p>
    <w:p w14:paraId="3339EE02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506C96DF" w14:textId="77777777" w:rsidR="006D549B" w:rsidRPr="00725ABD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 w:rsidRPr="00725ABD">
        <w:t>davatelja financijskih sredstava</w:t>
      </w:r>
      <w:r w:rsidRPr="00725ABD">
        <w:t>.</w:t>
      </w:r>
    </w:p>
    <w:p w14:paraId="70E4C22C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12FA1809" w14:textId="77777777"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14:paraId="1F78C319" w14:textId="77777777"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14:paraId="76E167E7" w14:textId="77777777"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 w:rsidRPr="00725ABD">
        <w:t>davatelja financijskih sredstava</w:t>
      </w:r>
      <w:r w:rsidR="008B181A">
        <w:t xml:space="preserve"> </w:t>
      </w:r>
      <w:r w:rsidR="009C0BE6">
        <w:t xml:space="preserve">u </w:t>
      </w:r>
      <w:r w:rsidR="009C0BE6" w:rsidRPr="00725ABD">
        <w:t xml:space="preserve">roku od </w:t>
      </w:r>
      <w:r w:rsidR="00725ABD" w:rsidRPr="00725ABD">
        <w:t>7</w:t>
      </w:r>
      <w:r w:rsidR="009C0BE6" w:rsidRPr="00725ABD">
        <w:t xml:space="preserve"> </w:t>
      </w:r>
      <w:r w:rsidR="00202843" w:rsidRPr="00725ABD">
        <w:t>dana</w:t>
      </w:r>
      <w:r w:rsidR="00202843">
        <w:t xml:space="preserve"> doznačiti svim projektnim P</w:t>
      </w:r>
      <w:r w:rsidR="008B181A">
        <w:t>artnerima.</w:t>
      </w:r>
    </w:p>
    <w:p w14:paraId="405BF03F" w14:textId="77777777"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14:paraId="221C66F2" w14:textId="77777777"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14:paraId="36A62563" w14:textId="77777777" w:rsidR="009C0BE6" w:rsidRDefault="009C0BE6" w:rsidP="009C0BE6">
      <w:pPr>
        <w:pStyle w:val="Odlomakpopisa"/>
        <w:spacing w:after="0" w:line="240" w:lineRule="auto"/>
        <w:jc w:val="center"/>
      </w:pPr>
    </w:p>
    <w:p w14:paraId="1EF507C8" w14:textId="77777777" w:rsidR="00725ABD" w:rsidRDefault="00725ABD" w:rsidP="009C0BE6">
      <w:pPr>
        <w:pStyle w:val="Odlomakpopisa"/>
        <w:spacing w:after="0" w:line="240" w:lineRule="auto"/>
        <w:jc w:val="center"/>
      </w:pPr>
    </w:p>
    <w:p w14:paraId="39383BB4" w14:textId="77777777" w:rsidR="00725ABD" w:rsidRDefault="00725ABD" w:rsidP="009C0BE6">
      <w:pPr>
        <w:pStyle w:val="Odlomakpopisa"/>
        <w:spacing w:after="0" w:line="240" w:lineRule="auto"/>
        <w:jc w:val="center"/>
      </w:pPr>
    </w:p>
    <w:p w14:paraId="3D573D23" w14:textId="77777777" w:rsidR="00725ABD" w:rsidRDefault="00725ABD" w:rsidP="009C0BE6">
      <w:pPr>
        <w:pStyle w:val="Odlomakpopisa"/>
        <w:spacing w:after="0" w:line="240" w:lineRule="auto"/>
        <w:jc w:val="center"/>
      </w:pPr>
    </w:p>
    <w:p w14:paraId="56D12BE6" w14:textId="77777777" w:rsidR="00725ABD" w:rsidRDefault="00725ABD" w:rsidP="009C0BE6">
      <w:pPr>
        <w:pStyle w:val="Odlomakpopisa"/>
        <w:spacing w:after="0" w:line="240" w:lineRule="auto"/>
        <w:jc w:val="center"/>
      </w:pPr>
    </w:p>
    <w:p w14:paraId="318DFBA2" w14:textId="77777777"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lastRenderedPageBreak/>
        <w:t>Članak 9</w:t>
      </w:r>
      <w:r w:rsidR="007C1E3D" w:rsidRPr="00903673">
        <w:rPr>
          <w:b/>
        </w:rPr>
        <w:t>.</w:t>
      </w:r>
    </w:p>
    <w:p w14:paraId="2EFB50F7" w14:textId="77777777"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14:paraId="7A5DE8C5" w14:textId="77777777"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963B8C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7FB7D3FC" w14:textId="77777777" w:rsidR="00903673" w:rsidRDefault="00903673" w:rsidP="00903673">
      <w:pPr>
        <w:pStyle w:val="Odlomakpopisa"/>
        <w:spacing w:after="0" w:line="240" w:lineRule="auto"/>
        <w:jc w:val="center"/>
      </w:pPr>
    </w:p>
    <w:p w14:paraId="4A4C65A7" w14:textId="77777777"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14:paraId="6FE4A24A" w14:textId="77777777"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14:paraId="3132DCEE" w14:textId="77777777"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14:paraId="07526D9B" w14:textId="77777777" w:rsidR="00903673" w:rsidRDefault="00903673" w:rsidP="002F4D8F">
      <w:pPr>
        <w:spacing w:after="0" w:line="240" w:lineRule="auto"/>
        <w:jc w:val="center"/>
        <w:rPr>
          <w:b/>
        </w:rPr>
      </w:pPr>
    </w:p>
    <w:p w14:paraId="0043904E" w14:textId="77777777"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14:paraId="3B03AE45" w14:textId="77777777"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14:paraId="17414DCF" w14:textId="77777777"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14:paraId="3F52BDAA" w14:textId="77777777" w:rsidR="00E85128" w:rsidRDefault="00DC24ED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963B8C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963B8C">
        <w:t>projekt</w:t>
      </w:r>
      <w:r w:rsidR="00E85128">
        <w:t>, uključujući autorska prava i prava industrijskog vlasništva.</w:t>
      </w:r>
    </w:p>
    <w:p w14:paraId="6442F6D3" w14:textId="77777777" w:rsidR="00E85128" w:rsidRDefault="00E85128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963B8C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7803F535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4AE2FC6C" w14:textId="77777777"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14:paraId="00FA92FB" w14:textId="77777777"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14:paraId="27E54F32" w14:textId="77777777"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963B8C">
        <w:t>projekt</w:t>
      </w:r>
      <w:r w:rsidR="008B1617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14:paraId="231C0ADB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05D942CD" w14:textId="77777777"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14:paraId="7AE45606" w14:textId="77777777"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14:paraId="24C5186F" w14:textId="77777777" w:rsidR="00C05118" w:rsidRDefault="00633066" w:rsidP="002B7A9E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</w:t>
      </w:r>
      <w:r w:rsidR="002B7A9E">
        <w:t xml:space="preserve">inirane prijavljenim </w:t>
      </w:r>
      <w:r w:rsidR="00C05118">
        <w:t>prijedlogom</w:t>
      </w:r>
      <w:r w:rsidR="002B7A9E">
        <w:t xml:space="preserve"> </w:t>
      </w:r>
      <w:r w:rsidR="00963B8C">
        <w:t>projekta</w:t>
      </w:r>
      <w:r w:rsidR="00C05118">
        <w:t xml:space="preserve">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384719F0" w14:textId="77777777"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14:paraId="1ABAEE32" w14:textId="77777777" w:rsidR="005C4BE9" w:rsidRDefault="005C4BE9" w:rsidP="005C4BE9">
      <w:pPr>
        <w:spacing w:after="0" w:line="240" w:lineRule="auto"/>
        <w:jc w:val="both"/>
      </w:pPr>
    </w:p>
    <w:p w14:paraId="1050BE1F" w14:textId="77777777"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14:paraId="049A6975" w14:textId="77777777"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963B8C">
        <w:rPr>
          <w:b/>
        </w:rPr>
        <w:t>projekta</w:t>
      </w:r>
    </w:p>
    <w:p w14:paraId="32CC57D7" w14:textId="77777777"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963B8C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</w:t>
      </w:r>
      <w:r w:rsidR="00963B8C">
        <w:t>projekta</w:t>
      </w:r>
      <w:r>
        <w:t xml:space="preserve">, osim onih prihvatljivih troškova koji su vezani za već provedene aktivnosti </w:t>
      </w:r>
      <w:r w:rsidR="00963B8C">
        <w:t>projekta</w:t>
      </w:r>
      <w:r>
        <w:t xml:space="preserve">. </w:t>
      </w:r>
    </w:p>
    <w:p w14:paraId="64529EA2" w14:textId="77777777" w:rsidR="00BA7678" w:rsidRDefault="00BA7678" w:rsidP="00BA7678">
      <w:pPr>
        <w:spacing w:after="0" w:line="240" w:lineRule="auto"/>
        <w:jc w:val="both"/>
      </w:pPr>
    </w:p>
    <w:p w14:paraId="509C8A49" w14:textId="77777777"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14:paraId="2071FFC4" w14:textId="77777777"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14:paraId="506DD599" w14:textId="77777777" w:rsidR="00BA7678" w:rsidRDefault="00202843" w:rsidP="002B7A9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963B8C">
        <w:t>projekta</w:t>
      </w:r>
      <w:r>
        <w:t>. Novi P</w:t>
      </w:r>
      <w:r w:rsidR="00AC6DFF">
        <w:t xml:space="preserve">artner mora ispunjavati sve </w:t>
      </w:r>
      <w:r w:rsidR="00AC6DFF">
        <w:lastRenderedPageBreak/>
        <w:t xml:space="preserve">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14:paraId="20A82ECB" w14:textId="77777777"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6F17DDE9" w14:textId="77777777"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982118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14:paraId="01A92E62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52650718" w14:textId="77777777"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14:paraId="08CE04FB" w14:textId="77777777"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14:paraId="62A1C748" w14:textId="77777777"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963B8C">
        <w:t>projekta</w:t>
      </w:r>
      <w:r w:rsidR="00CB0443">
        <w:t xml:space="preserve">, mora najkasnije u roku </w:t>
      </w:r>
      <w:r w:rsidR="00CB0443" w:rsidRPr="002B7A9E">
        <w:t xml:space="preserve">od </w:t>
      </w:r>
      <w:r w:rsidR="006F5015" w:rsidRPr="002B7A9E">
        <w:t xml:space="preserve">10 </w:t>
      </w:r>
      <w:r w:rsidR="00CB0443" w:rsidRPr="002B7A9E">
        <w:t>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14:paraId="7366F48A" w14:textId="77777777"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14:paraId="4FC034BD" w14:textId="77777777"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14:paraId="1BB41200" w14:textId="77777777"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14:paraId="66234D95" w14:textId="77777777"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14:paraId="7364472F" w14:textId="77777777" w:rsidR="00E9683B" w:rsidRDefault="00E9683B" w:rsidP="002B7A9E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B7A9E">
        <w:t>spor rješava</w:t>
      </w:r>
      <w:r>
        <w:t xml:space="preserve"> </w:t>
      </w:r>
      <w:r w:rsidR="002B7A9E" w:rsidRPr="002B7A9E">
        <w:t>stvarno nadležan sud u Zagrebu</w:t>
      </w:r>
      <w:r w:rsidRPr="002B7A9E">
        <w:t>.</w:t>
      </w:r>
    </w:p>
    <w:p w14:paraId="690BD227" w14:textId="77777777" w:rsidR="00E9683B" w:rsidRDefault="00E9683B" w:rsidP="00202843">
      <w:pPr>
        <w:pStyle w:val="Odlomakpopisa"/>
        <w:spacing w:after="0" w:line="240" w:lineRule="auto"/>
        <w:jc w:val="both"/>
      </w:pPr>
    </w:p>
    <w:p w14:paraId="058A1A95" w14:textId="77777777"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14:paraId="1E2A75A3" w14:textId="77777777"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14:paraId="5DEFA7D5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4E068A5E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963B8C">
        <w:t>projekta</w:t>
      </w:r>
      <w:r>
        <w:t>.</w:t>
      </w:r>
    </w:p>
    <w:p w14:paraId="6BF718E1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</w:t>
      </w:r>
      <w:r w:rsidRPr="002B7A9E">
        <w:t xml:space="preserve">u </w:t>
      </w:r>
      <w:r w:rsidR="002B7A9E" w:rsidRPr="002B7A9E">
        <w:t>3</w:t>
      </w:r>
      <w:r w:rsidRPr="002B7A9E"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14:paraId="01825CB0" w14:textId="77777777"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14:paraId="012A839D" w14:textId="77777777" w:rsidR="004E049F" w:rsidRDefault="004E049F" w:rsidP="004E049F">
      <w:pPr>
        <w:pStyle w:val="Odlomakpopisa"/>
        <w:spacing w:after="0" w:line="240" w:lineRule="auto"/>
        <w:ind w:left="1068"/>
      </w:pPr>
    </w:p>
    <w:p w14:paraId="5707CFF0" w14:textId="77777777"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14:paraId="61C10E7A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46553935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4E808CC1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34A4B489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2DAEBF3E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23EB6E57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19F4B7A8" w14:textId="77777777"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5C365669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2B9DE4B2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635B3F61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3E9B475A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660D1CBD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20145EB8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48828D70" w14:textId="77777777"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2B7A9E">
        <w:rPr>
          <w:b/>
          <w:highlight w:val="yellow"/>
        </w:rPr>
        <w:t>n</w:t>
      </w:r>
      <w:r w:rsidR="00966030">
        <w:rPr>
          <w:b/>
        </w:rPr>
        <w:t>:</w:t>
      </w:r>
    </w:p>
    <w:p w14:paraId="5378DE4C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5EF4F6EE" w14:textId="77777777"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14:paraId="76B1E2D2" w14:textId="77777777"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14:paraId="215794BE" w14:textId="77777777"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14:paraId="37F1F9A4" w14:textId="77777777"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14:paraId="5902E065" w14:textId="77777777" w:rsidR="00966030" w:rsidRDefault="00966030" w:rsidP="002F4D8F">
      <w:pPr>
        <w:spacing w:after="0" w:line="240" w:lineRule="auto"/>
      </w:pPr>
    </w:p>
    <w:p w14:paraId="5E675808" w14:textId="77777777" w:rsidR="00966030" w:rsidRDefault="00966030" w:rsidP="002F4D8F">
      <w:pPr>
        <w:spacing w:before="60" w:after="0" w:line="240" w:lineRule="auto"/>
      </w:pPr>
      <w:r>
        <w:t>PRILOZI:</w:t>
      </w:r>
    </w:p>
    <w:p w14:paraId="3DA926D7" w14:textId="77777777"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14:paraId="1D43CA38" w14:textId="77777777"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1493" w14:textId="77777777" w:rsidR="00753F2A" w:rsidRDefault="00753F2A" w:rsidP="004E049F">
      <w:pPr>
        <w:spacing w:after="0" w:line="240" w:lineRule="auto"/>
      </w:pPr>
      <w:r>
        <w:separator/>
      </w:r>
    </w:p>
  </w:endnote>
  <w:endnote w:type="continuationSeparator" w:id="0">
    <w:p w14:paraId="2B8731DE" w14:textId="77777777" w:rsidR="00753F2A" w:rsidRDefault="00753F2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C90E3" w14:textId="77777777"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18">
          <w:rPr>
            <w:noProof/>
          </w:rPr>
          <w:t>5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14:paraId="05EF5A11" w14:textId="77777777"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5EE23" w14:textId="77777777"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14:paraId="16AD736F" w14:textId="77777777" w:rsidR="0062740D" w:rsidRDefault="0062740D">
    <w:pPr>
      <w:pStyle w:val="Podnoje"/>
      <w:jc w:val="center"/>
    </w:pPr>
  </w:p>
  <w:p w14:paraId="17321E14" w14:textId="77777777"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A023" w14:textId="77777777" w:rsidR="00753F2A" w:rsidRDefault="00753F2A" w:rsidP="004E049F">
      <w:pPr>
        <w:spacing w:after="0" w:line="240" w:lineRule="auto"/>
      </w:pPr>
      <w:r>
        <w:separator/>
      </w:r>
    </w:p>
  </w:footnote>
  <w:footnote w:type="continuationSeparator" w:id="0">
    <w:p w14:paraId="578461F2" w14:textId="77777777" w:rsidR="00753F2A" w:rsidRDefault="00753F2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05BC" w14:textId="77777777"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2372"/>
    <w:rsid w:val="00072F20"/>
    <w:rsid w:val="000752DC"/>
    <w:rsid w:val="0008401F"/>
    <w:rsid w:val="0009662E"/>
    <w:rsid w:val="000B0E5E"/>
    <w:rsid w:val="000B7374"/>
    <w:rsid w:val="000C4CBD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1F74D9"/>
    <w:rsid w:val="00202843"/>
    <w:rsid w:val="00205457"/>
    <w:rsid w:val="002139FE"/>
    <w:rsid w:val="00251D1F"/>
    <w:rsid w:val="0025518E"/>
    <w:rsid w:val="00257FF9"/>
    <w:rsid w:val="0027622E"/>
    <w:rsid w:val="00292C06"/>
    <w:rsid w:val="002B3FCA"/>
    <w:rsid w:val="002B4D98"/>
    <w:rsid w:val="002B7A9E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91258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5ABD"/>
    <w:rsid w:val="00753F2A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3B8C"/>
    <w:rsid w:val="00966030"/>
    <w:rsid w:val="00967E97"/>
    <w:rsid w:val="00982118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602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3C5F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32A41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D7CD2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7197F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5A13"/>
  <w15:docId w15:val="{72BEE73E-B6AB-4079-AD84-418273B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CE6F-1258-4D0A-926A-9F6E6E6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jana Kovačević</cp:lastModifiedBy>
  <cp:revision>14</cp:revision>
  <cp:lastPrinted>2013-11-27T08:23:00Z</cp:lastPrinted>
  <dcterms:created xsi:type="dcterms:W3CDTF">2015-11-27T10:46:00Z</dcterms:created>
  <dcterms:modified xsi:type="dcterms:W3CDTF">2021-07-02T07:13:00Z</dcterms:modified>
</cp:coreProperties>
</file>